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29" w:rsidRPr="007D1129" w:rsidRDefault="007D1129" w:rsidP="007D112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lang w:eastAsia="pt-BR"/>
        </w:rPr>
      </w:pPr>
      <w:r w:rsidRPr="007D1129">
        <w:rPr>
          <w:rFonts w:ascii="Comic Sans MS" w:eastAsia="Times New Roman" w:hAnsi="Comic Sans MS" w:cs="Times New Roman"/>
          <w:color w:val="000000"/>
          <w:sz w:val="44"/>
          <w:szCs w:val="44"/>
          <w:lang w:eastAsia="pt-BR"/>
        </w:rPr>
        <w:t xml:space="preserve">PARTE DA CONFIGURAÇÃO – </w:t>
      </w:r>
      <w:r w:rsidRPr="007D1129">
        <w:rPr>
          <w:rFonts w:ascii="Comic Sans MS" w:eastAsia="Times New Roman" w:hAnsi="Comic Sans MS" w:cs="Times New Roman"/>
          <w:b/>
          <w:bCs/>
          <w:color w:val="000000"/>
          <w:sz w:val="44"/>
          <w:szCs w:val="44"/>
          <w:lang w:eastAsia="pt-BR"/>
        </w:rPr>
        <w:t>PFSENSE</w:t>
      </w:r>
    </w:p>
    <w:p w:rsidR="007D1129" w:rsidRPr="007D1129" w:rsidRDefault="007D1129" w:rsidP="007D11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P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P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1129">
        <w:rPr>
          <w:rFonts w:ascii="Arial" w:eastAsia="Times New Roman" w:hAnsi="Arial" w:cs="Arial"/>
          <w:b/>
          <w:bCs/>
          <w:color w:val="000000"/>
          <w:lang w:eastAsia="pt-BR"/>
        </w:rPr>
        <w:t>CONFIGURAÇÃO DAS REGRAS - PFSENSE</w:t>
      </w:r>
      <w:r w:rsidRPr="007D1129">
        <w:rPr>
          <w:rFonts w:ascii="Arial" w:eastAsia="Times New Roman" w:hAnsi="Arial" w:cs="Arial"/>
          <w:color w:val="000000"/>
          <w:lang w:eastAsia="pt-BR"/>
        </w:rPr>
        <w:t> </w:t>
      </w:r>
    </w:p>
    <w:p w:rsidR="007D1129" w:rsidRP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D1129">
        <w:rPr>
          <w:rFonts w:ascii="Arial" w:eastAsia="Times New Roman" w:hAnsi="Arial" w:cs="Arial"/>
          <w:color w:val="000000"/>
          <w:lang w:eastAsia="pt-BR"/>
        </w:rPr>
        <w:t>°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7D1129">
        <w:rPr>
          <w:rFonts w:ascii="Arial" w:eastAsia="Times New Roman" w:hAnsi="Arial" w:cs="Arial"/>
          <w:color w:val="000000" w:themeColor="text1"/>
          <w:highlight w:val="yellow"/>
          <w:lang w:eastAsia="pt-BR"/>
        </w:rPr>
        <w:t>LIBERAÇÃO DE TODA A REDE</w:t>
      </w:r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0CF0" w:rsidRDefault="009F0CF0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agina principal clique em </w:t>
      </w:r>
      <w:r w:rsidRPr="009F0C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rewal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pois acesse </w:t>
      </w:r>
      <w:r w:rsidRPr="009F0C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g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WAN já terá uma regra automática juntamente com a LAN. </w:t>
      </w:r>
    </w:p>
    <w:p w:rsidR="006B7B35" w:rsidRDefault="006B7B35" w:rsidP="006B7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44366" cy="173736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32" cy="173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35" w:rsidRPr="007D1129" w:rsidRDefault="006B7B35" w:rsidP="006B7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1129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817725" cy="1013460"/>
            <wp:effectExtent l="0" t="0" r="0" b="0"/>
            <wp:docPr id="2" name="Imagem 2" descr="https://lh5.googleusercontent.com/xkpSCpw1msJ-YNzJohIbE42hNG-fEmuKA-fCEb9VESpA0GzsFm8EzzrwTn2RnUWWy4DJC1WpDGjCTg03BfjrUp-hTryz08bKGCi2hkfvlz_BYis0FEDUWuFclfc8Dh-k94KeyHMFPmKHfkAS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kpSCpw1msJ-YNzJohIbE42hNG-fEmuKA-fCEb9VESpA0GzsFm8EzzrwTn2RnUWWy4DJC1WpDGjCTg03BfjrUp-hTryz08bKGCi2hkfvlz_BYis0FEDUWuFclfc8Dh-k94KeyHMFPmKHfkAS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85" cy="10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F0" w:rsidRDefault="009F0CF0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Default="009F0CF0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nosso projeto nós adicionam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s uma regra a LAN</w:t>
      </w:r>
      <w:r w:rsidR="006B7B3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botão verde </w:t>
      </w:r>
      <w:r w:rsidR="006B7B35"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icio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la libera o trafego</w:t>
      </w:r>
      <w:r w:rsidR="006B7B3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93231" cy="13563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4" cy="13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35" w:rsidRPr="007D1129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1129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730240" cy="1363980"/>
            <wp:effectExtent l="0" t="0" r="3810" b="7620"/>
            <wp:docPr id="1" name="Imagem 1" descr="https://lh3.googleusercontent.com/8TVKeB269wNjIW13affX4s9HH5x4X_EPuy_c4p7Is3O2c2DOO-HckLNWTxxjNlHfvtD7An7aamuEW1PskRO1Ews3Njvoa8ZlU5aOJ38zapTfJAY6iCEDPveglikBPEzn7nOsI15qqq9ynZn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8TVKeB269wNjIW13affX4s9HH5x4X_EPuy_c4p7Is3O2c2DOO-HckLNWTxxjNlHfvtD7An7aamuEW1PskRO1Ews3Njvoa8ZlU5aOJ38zapTfJAY6iCEDPveglikBPEzn7nOsI15qqq9ynZng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P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hd w:val="clear" w:color="auto" w:fill="CFE2F3"/>
        </w:rPr>
        <w:lastRenderedPageBreak/>
        <w:t>REDE LAN –</w:t>
      </w: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FIGURAÇÃO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çã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berar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tiv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N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amília de endere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v4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tocol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y</w:t>
      </w:r>
      <w:proofErr w:type="spellEnd"/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ige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AN net</w:t>
      </w:r>
    </w:p>
    <w:p w:rsidR="006B7B35" w:rsidRDefault="006B7B35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B3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tin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y</w:t>
      </w:r>
      <w:proofErr w:type="spellEnd"/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8219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80" w:rsidRDefault="00031580" w:rsidP="007D112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CFE2F3"/>
        </w:rPr>
      </w:pPr>
    </w:p>
    <w:p w:rsidR="00031580" w:rsidRDefault="00031580" w:rsidP="007D112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shd w:val="clear" w:color="auto" w:fill="CFE2F3"/>
        </w:rPr>
      </w:pPr>
    </w:p>
    <w:p w:rsidR="007D1129" w:rsidRDefault="007D1129" w:rsidP="007D112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CFE2F3"/>
        </w:rPr>
        <w:t>SERVIDOR PROXY</w:t>
      </w:r>
      <w:r>
        <w:rPr>
          <w:rFonts w:ascii="Arial" w:hAnsi="Arial" w:cs="Arial"/>
          <w:b/>
          <w:bCs/>
          <w:color w:val="000000"/>
          <w:sz w:val="22"/>
          <w:szCs w:val="22"/>
        </w:rPr>
        <w:t>: BLOQUEIO DE URL’S</w:t>
      </w:r>
    </w:p>
    <w:p w:rsid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6301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S: </w:t>
      </w:r>
    </w:p>
    <w:p w:rsidR="00DF6301" w:rsidRDefault="00CC617A" w:rsidP="007D1129">
      <w:pPr>
        <w:spacing w:after="0" w:line="240" w:lineRule="auto"/>
      </w:pPr>
      <w:hyperlink r:id="rId10" w:history="1">
        <w:r w:rsidR="00DF6301" w:rsidRPr="005F6A3C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jm-CdDkKxkY</w:t>
        </w:r>
      </w:hyperlink>
      <w:r w:rsidR="00DF6301">
        <w:t xml:space="preserve"> </w:t>
      </w:r>
    </w:p>
    <w:p w:rsidR="00DF6301" w:rsidRPr="00DF6301" w:rsidRDefault="00CC617A" w:rsidP="007D1129">
      <w:pPr>
        <w:spacing w:after="0" w:line="240" w:lineRule="auto"/>
        <w:rPr>
          <w:rFonts w:ascii="Helvetica" w:hAnsi="Helvetica" w:cs="Helvetica"/>
        </w:rPr>
      </w:pPr>
      <w:hyperlink r:id="rId11" w:history="1">
        <w:r w:rsidR="00DF6301" w:rsidRPr="00DF6301">
          <w:rPr>
            <w:rStyle w:val="Hyperlink"/>
            <w:rFonts w:ascii="Helvetica" w:hAnsi="Helvetica" w:cs="Helvetica"/>
          </w:rPr>
          <w:t>https://www.youtube.com/watch?v=jm-CdDkKxkY</w:t>
        </w:r>
      </w:hyperlink>
    </w:p>
    <w:p w:rsidR="00031580" w:rsidRDefault="00031580" w:rsidP="007D1129">
      <w:pPr>
        <w:spacing w:after="0" w:line="240" w:lineRule="auto"/>
      </w:pPr>
    </w:p>
    <w:p w:rsidR="00031580" w:rsidRDefault="00031580" w:rsidP="007D1129">
      <w:pPr>
        <w:spacing w:after="0" w:line="240" w:lineRule="auto"/>
        <w:rPr>
          <w:rFonts w:ascii="Arial" w:hAnsi="Arial" w:cs="Arial"/>
        </w:rPr>
      </w:pPr>
      <w:r w:rsidRPr="00DF6301">
        <w:rPr>
          <w:rFonts w:ascii="Arial" w:hAnsi="Arial" w:cs="Arial"/>
          <w:b/>
        </w:rPr>
        <w:t>PACOTES INSTALADOS</w:t>
      </w:r>
      <w:r w:rsidRPr="00DF6301">
        <w:rPr>
          <w:rFonts w:ascii="Arial" w:hAnsi="Arial" w:cs="Arial"/>
        </w:rPr>
        <w:t xml:space="preserve"> NO PFSENSE</w:t>
      </w:r>
    </w:p>
    <w:p w:rsidR="006B7B35" w:rsidRDefault="006B7B35" w:rsidP="007D1129">
      <w:pPr>
        <w:spacing w:after="0" w:line="240" w:lineRule="auto"/>
        <w:rPr>
          <w:rFonts w:ascii="Arial" w:hAnsi="Arial" w:cs="Arial"/>
        </w:rPr>
      </w:pPr>
    </w:p>
    <w:p w:rsidR="006B7B35" w:rsidRDefault="006B7B35" w:rsidP="007D11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 em </w:t>
      </w:r>
      <w:r w:rsidRPr="006B7B35">
        <w:rPr>
          <w:rFonts w:ascii="Arial" w:hAnsi="Arial" w:cs="Arial"/>
          <w:b/>
        </w:rPr>
        <w:t>Status</w:t>
      </w:r>
      <w:r>
        <w:rPr>
          <w:rFonts w:ascii="Arial" w:hAnsi="Arial" w:cs="Arial"/>
        </w:rPr>
        <w:t xml:space="preserve"> e </w:t>
      </w:r>
      <w:r w:rsidRPr="006B7B35">
        <w:rPr>
          <w:rFonts w:ascii="Arial" w:hAnsi="Arial" w:cs="Arial"/>
          <w:b/>
        </w:rPr>
        <w:t>Serviços</w:t>
      </w:r>
      <w:r>
        <w:rPr>
          <w:rFonts w:ascii="Arial" w:hAnsi="Arial" w:cs="Arial"/>
        </w:rPr>
        <w:t xml:space="preserve"> para aparecer os seus serviços dentro do </w:t>
      </w:r>
      <w:proofErr w:type="spellStart"/>
      <w:r>
        <w:rPr>
          <w:rFonts w:ascii="Arial" w:hAnsi="Arial" w:cs="Arial"/>
        </w:rPr>
        <w:t>PfSense</w:t>
      </w:r>
      <w:proofErr w:type="spellEnd"/>
      <w:r>
        <w:rPr>
          <w:rFonts w:ascii="Arial" w:hAnsi="Arial" w:cs="Arial"/>
        </w:rPr>
        <w:t>.</w:t>
      </w:r>
    </w:p>
    <w:p w:rsidR="006B7B35" w:rsidRPr="00DF6301" w:rsidRDefault="006B7B35" w:rsidP="006B7B3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36620" cy="2834484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known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349" cy="28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80" w:rsidRDefault="00031580" w:rsidP="007D112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874521" cy="1981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12" cy="19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80" w:rsidRDefault="00031580" w:rsidP="007D1129">
      <w:pPr>
        <w:spacing w:after="0" w:line="240" w:lineRule="auto"/>
      </w:pPr>
    </w:p>
    <w:p w:rsidR="00031580" w:rsidRDefault="006B7B35" w:rsidP="007D1129">
      <w:pPr>
        <w:spacing w:after="0" w:line="240" w:lineRule="auto"/>
      </w:pPr>
      <w:r>
        <w:t>CONFIGURAÇÃO DO PROXY</w:t>
      </w:r>
    </w:p>
    <w:p w:rsidR="006B7B35" w:rsidRDefault="006B7B35" w:rsidP="007D1129">
      <w:pPr>
        <w:spacing w:after="0" w:line="240" w:lineRule="auto"/>
      </w:pPr>
    </w:p>
    <w:p w:rsidR="006B7B35" w:rsidRDefault="006B7B35" w:rsidP="007D1129">
      <w:pPr>
        <w:spacing w:after="0" w:line="240" w:lineRule="auto"/>
      </w:pPr>
      <w:r>
        <w:t xml:space="preserve">Clique em </w:t>
      </w:r>
      <w:r w:rsidRPr="00CC617A">
        <w:rPr>
          <w:b/>
        </w:rPr>
        <w:t>Serviços</w:t>
      </w:r>
      <w:r>
        <w:t xml:space="preserve"> e acesse o </w:t>
      </w:r>
      <w:proofErr w:type="spellStart"/>
      <w:r w:rsidRPr="00CC617A">
        <w:rPr>
          <w:b/>
        </w:rPr>
        <w:t>Squid</w:t>
      </w:r>
      <w:proofErr w:type="spellEnd"/>
      <w:r w:rsidRPr="00CC617A">
        <w:rPr>
          <w:b/>
        </w:rPr>
        <w:t xml:space="preserve"> Proxy Server</w:t>
      </w:r>
      <w:r>
        <w:t xml:space="preserve"> e siga as instruções das imagens e dos vídeos acima.</w:t>
      </w:r>
    </w:p>
    <w:p w:rsidR="00031580" w:rsidRDefault="00B71F07" w:rsidP="007D112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395220</wp:posOffset>
                </wp:positionV>
                <wp:extent cx="830580" cy="144780"/>
                <wp:effectExtent l="0" t="0" r="26670" b="2667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0442" id="Retângulo 10" o:spid="_x0000_s1026" style="position:absolute;margin-left:172.95pt;margin-top:188.6pt;width:65.4pt;height:1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" fillcolor="#4472c4 [3204]" strokecolor="#1f3763 [1604]" strokeweight="1pt"/>
            </w:pict>
          </mc:Fallback>
        </mc:AlternateContent>
      </w:r>
      <w:r w:rsidR="00031580">
        <w:rPr>
          <w:noProof/>
        </w:rPr>
        <w:drawing>
          <wp:inline distT="0" distB="0" distL="0" distR="0" wp14:anchorId="798898EB" wp14:editId="085F792B">
            <wp:extent cx="5814060" cy="376488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92" cy="37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35" w:rsidRDefault="006B7B35" w:rsidP="007D1129">
      <w:pPr>
        <w:spacing w:after="0" w:line="240" w:lineRule="auto"/>
      </w:pPr>
    </w:p>
    <w:p w:rsidR="00031580" w:rsidRDefault="00B71F07" w:rsidP="00B71F0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74920" cy="32070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05" cy="32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07" w:rsidRDefault="00B71F07" w:rsidP="007D1129">
      <w:pPr>
        <w:spacing w:after="0" w:line="240" w:lineRule="auto"/>
      </w:pPr>
    </w:p>
    <w:p w:rsidR="00B71F07" w:rsidRDefault="00031580" w:rsidP="00B71F0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975860" cy="20248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938" cy="20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07" w:rsidRDefault="00B71F07" w:rsidP="00B71F07">
      <w:pPr>
        <w:spacing w:after="0" w:line="240" w:lineRule="auto"/>
        <w:jc w:val="center"/>
      </w:pPr>
    </w:p>
    <w:p w:rsidR="00031580" w:rsidRDefault="00031580" w:rsidP="00B71F0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899660" cy="321896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16" cy="32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07" w:rsidRDefault="00B71F07" w:rsidP="00B71F07">
      <w:pPr>
        <w:spacing w:after="0" w:line="240" w:lineRule="auto"/>
        <w:jc w:val="center"/>
      </w:pPr>
    </w:p>
    <w:p w:rsidR="00B71F07" w:rsidRDefault="00B71F07" w:rsidP="00B71F07">
      <w:pPr>
        <w:spacing w:after="0" w:line="240" w:lineRule="auto"/>
        <w:rPr>
          <w:rFonts w:ascii="Arial" w:hAnsi="Arial" w:cs="Arial"/>
          <w:b/>
        </w:rPr>
      </w:pPr>
      <w:r w:rsidRPr="00DF6301">
        <w:rPr>
          <w:rFonts w:ascii="Arial" w:hAnsi="Arial" w:cs="Arial"/>
        </w:rPr>
        <w:t xml:space="preserve">° </w:t>
      </w:r>
      <w:r w:rsidRPr="00DF6301">
        <w:rPr>
          <w:rFonts w:ascii="Arial" w:hAnsi="Arial" w:cs="Arial"/>
          <w:b/>
        </w:rPr>
        <w:t>CONFIGURAÇÃO SQUIDGUARD</w:t>
      </w:r>
    </w:p>
    <w:p w:rsidR="00CC617A" w:rsidRDefault="00CC617A" w:rsidP="00B71F07">
      <w:pPr>
        <w:spacing w:after="0" w:line="240" w:lineRule="auto"/>
        <w:rPr>
          <w:rFonts w:ascii="Arial" w:hAnsi="Arial" w:cs="Arial"/>
        </w:rPr>
      </w:pPr>
    </w:p>
    <w:p w:rsidR="00B71F07" w:rsidRPr="00CC617A" w:rsidRDefault="00CC617A" w:rsidP="00CC61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 em Serviços e depois acesse o </w:t>
      </w:r>
      <w:proofErr w:type="spellStart"/>
      <w:r>
        <w:rPr>
          <w:rFonts w:ascii="Arial" w:hAnsi="Arial" w:cs="Arial"/>
        </w:rPr>
        <w:t>SquidGuard</w:t>
      </w:r>
      <w:proofErr w:type="spellEnd"/>
      <w:r>
        <w:rPr>
          <w:rFonts w:ascii="Arial" w:hAnsi="Arial" w:cs="Arial"/>
        </w:rPr>
        <w:t xml:space="preserve"> Proxy </w:t>
      </w:r>
      <w:proofErr w:type="spellStart"/>
      <w:r>
        <w:rPr>
          <w:rFonts w:ascii="Arial" w:hAnsi="Arial" w:cs="Arial"/>
        </w:rPr>
        <w:t>Filter</w:t>
      </w:r>
      <w:proofErr w:type="spellEnd"/>
      <w:r>
        <w:rPr>
          <w:rFonts w:ascii="Arial" w:hAnsi="Arial" w:cs="Arial"/>
        </w:rPr>
        <w:t xml:space="preserve"> e siga as instruções. </w:t>
      </w:r>
    </w:p>
    <w:p w:rsidR="00B71F07" w:rsidRDefault="00B71F07" w:rsidP="00B71F0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348600" cy="3259854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67" cy="32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07" w:rsidRDefault="00B71F07" w:rsidP="00B71F07">
      <w:pPr>
        <w:spacing w:after="0" w:line="240" w:lineRule="auto"/>
        <w:jc w:val="center"/>
      </w:pPr>
    </w:p>
    <w:p w:rsidR="00B71F07" w:rsidRDefault="00B71F07" w:rsidP="00B71F0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39946" cy="3766511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23" cy="37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01" w:rsidRDefault="00DF6301" w:rsidP="00B71F07">
      <w:pPr>
        <w:spacing w:after="0" w:line="240" w:lineRule="auto"/>
        <w:jc w:val="center"/>
      </w:pPr>
    </w:p>
    <w:p w:rsidR="00CC617A" w:rsidRDefault="00CC617A" w:rsidP="00B71F07">
      <w:pPr>
        <w:spacing w:after="0" w:line="240" w:lineRule="auto"/>
        <w:jc w:val="center"/>
      </w:pPr>
    </w:p>
    <w:p w:rsidR="00CC617A" w:rsidRDefault="00CC617A" w:rsidP="00B71F07">
      <w:pPr>
        <w:spacing w:after="0" w:line="240" w:lineRule="auto"/>
        <w:jc w:val="center"/>
      </w:pPr>
    </w:p>
    <w:p w:rsidR="00DF6301" w:rsidRDefault="00DF6301" w:rsidP="00B71F07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899660" cy="563880"/>
            <wp:effectExtent l="0" t="0" r="0" b="7620"/>
            <wp:docPr id="14" name="Imagem 14" descr="https://lh6.googleusercontent.com/EmD2ffDjpzeQmY9brWRTOpI3RgBXBytaoMsKamPjYA3Ke1oQOG78NC5_aSrL1Qfh40AP8Jb7-G4ZehCTInLRBIjfrpG86ezIrezvpRHPMNVWriJ184i5LPZxnfKZDUA4xN0w1eSOA7XNd5aG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EmD2ffDjpzeQmY9brWRTOpI3RgBXBytaoMsKamPjYA3Ke1oQOG78NC5_aSrL1Qfh40AP8Jb7-G4ZehCTInLRBIjfrpG86ezIrezvpRHPMNVWriJ184i5LPZxnfKZDUA4xN0w1eSOA7XNd5aGd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01" w:rsidRDefault="00DF6301" w:rsidP="00B71F07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4716780" cy="1005840"/>
            <wp:effectExtent l="0" t="0" r="7620" b="3810"/>
            <wp:docPr id="15" name="Imagem 15" descr="https://lh6.googleusercontent.com/X_lqQPmrlXE69HO4TmxyzVdHBzPwTWy1FBYtgbP71C4h7Nx8qxK7mlQh98gyWrcz-6hGzhVmb5PU4LrLrEk5iO8MWS2H7GxDQXwf--zycur-oyQJ04_BVyoVa178gY64TKb-N_PFnGPOJics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X_lqQPmrlXE69HO4TmxyzVdHBzPwTWy1FBYtgbP71C4h7Nx8qxK7mlQh98gyWrcz-6hGzhVmb5PU4LrLrEk5iO8MWS2H7GxDQXwf--zycur-oyQJ04_BVyoVa178gY64TKb-N_PFnGPOJicsh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01" w:rsidRDefault="00DF6301" w:rsidP="00DF6301">
      <w:pPr>
        <w:spacing w:after="0" w:line="240" w:lineRule="auto"/>
        <w:rPr>
          <w:rFonts w:ascii="Arial" w:hAnsi="Arial" w:cs="Arial"/>
        </w:rPr>
      </w:pPr>
    </w:p>
    <w:p w:rsidR="00DF6301" w:rsidRPr="00DF6301" w:rsidRDefault="00DF6301" w:rsidP="00DF6301">
      <w:pPr>
        <w:spacing w:after="0" w:line="240" w:lineRule="auto"/>
        <w:rPr>
          <w:rFonts w:ascii="Arial" w:hAnsi="Arial" w:cs="Arial"/>
          <w:b/>
        </w:rPr>
      </w:pPr>
      <w:r w:rsidRPr="00DF6301">
        <w:rPr>
          <w:rFonts w:ascii="Arial" w:hAnsi="Arial" w:cs="Arial"/>
        </w:rPr>
        <w:t xml:space="preserve">° </w:t>
      </w:r>
      <w:r w:rsidRPr="00DF6301">
        <w:rPr>
          <w:rFonts w:ascii="Arial" w:hAnsi="Arial" w:cs="Arial"/>
          <w:b/>
        </w:rPr>
        <w:t>BLOQUEADA COM SUCESSO</w:t>
      </w:r>
    </w:p>
    <w:p w:rsidR="00DF6301" w:rsidRDefault="00DF6301" w:rsidP="00DF6301">
      <w:pPr>
        <w:spacing w:after="0" w:line="240" w:lineRule="auto"/>
      </w:pPr>
    </w:p>
    <w:p w:rsidR="00DF6301" w:rsidRDefault="00DF6301" w:rsidP="00B71F07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4236720" cy="2202180"/>
            <wp:effectExtent l="0" t="0" r="0" b="7620"/>
            <wp:docPr id="16" name="Imagem 16" descr="https://lh4.googleusercontent.com/dTuYhu-EokZ4GeP9adRvNDTdICShc9y6r6Ke0lQULxLf0BwyZUOpATevU2lBGjz3r-WyO9qudY_Z9PlJkprD9dzvAQsSUo1bPRJIv55e1sGXXLvoPpXVd5qibwDt-as2RZo17CpBM33VQM0P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dTuYhu-EokZ4GeP9adRvNDTdICShc9y6r6Ke0lQULxLf0BwyZUOpATevU2lBGjz3r-WyO9qudY_Z9PlJkprD9dzvAQsSUo1bPRJIv55e1sGXXLvoPpXVd5qibwDt-as2RZo17CpBM33VQM0Pq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01" w:rsidRDefault="00DF6301" w:rsidP="00B71F07">
      <w:pPr>
        <w:spacing w:after="0" w:line="240" w:lineRule="auto"/>
        <w:jc w:val="center"/>
      </w:pPr>
    </w:p>
    <w:p w:rsidR="00DF6301" w:rsidRDefault="00DF6301" w:rsidP="00DF6301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CFE2F3"/>
        </w:rPr>
        <w:t>° SERVIDOR SQUID</w:t>
      </w:r>
      <w:r>
        <w:rPr>
          <w:rFonts w:ascii="Arial" w:hAnsi="Arial" w:cs="Arial"/>
          <w:b/>
          <w:bCs/>
          <w:color w:val="000000"/>
        </w:rPr>
        <w:t xml:space="preserve"> - BLOQUEIO DE URL COM LOGIN</w:t>
      </w:r>
    </w:p>
    <w:p w:rsidR="00CC617A" w:rsidRDefault="00CC617A" w:rsidP="00DF6301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F6301" w:rsidRPr="00CC617A" w:rsidRDefault="00CC617A" w:rsidP="00DF6301">
      <w:pPr>
        <w:spacing w:after="0" w:line="240" w:lineRule="auto"/>
        <w:rPr>
          <w:rFonts w:ascii="Arial" w:hAnsi="Arial" w:cs="Arial"/>
          <w:bCs/>
          <w:color w:val="000000"/>
        </w:rPr>
      </w:pPr>
      <w:r w:rsidRPr="00CC617A">
        <w:rPr>
          <w:rFonts w:ascii="Arial" w:hAnsi="Arial" w:cs="Arial"/>
          <w:bCs/>
          <w:color w:val="000000"/>
        </w:rPr>
        <w:t xml:space="preserve">Na tentativa de se </w:t>
      </w:r>
      <w:proofErr w:type="spellStart"/>
      <w:r w:rsidRPr="00CC617A">
        <w:rPr>
          <w:rFonts w:ascii="Arial" w:hAnsi="Arial" w:cs="Arial"/>
          <w:bCs/>
          <w:color w:val="000000"/>
        </w:rPr>
        <w:t>logar</w:t>
      </w:r>
      <w:proofErr w:type="spellEnd"/>
      <w:r w:rsidRPr="00CC617A">
        <w:rPr>
          <w:rFonts w:ascii="Arial" w:hAnsi="Arial" w:cs="Arial"/>
          <w:bCs/>
          <w:color w:val="000000"/>
        </w:rPr>
        <w:t xml:space="preserve">, apenas acesse com o mesmo login e senha que você configurou no </w:t>
      </w:r>
      <w:proofErr w:type="spellStart"/>
      <w:r w:rsidRPr="00CC617A">
        <w:rPr>
          <w:rFonts w:ascii="Arial" w:hAnsi="Arial" w:cs="Arial"/>
          <w:bCs/>
          <w:color w:val="000000"/>
        </w:rPr>
        <w:t>Squid</w:t>
      </w:r>
      <w:proofErr w:type="spellEnd"/>
      <w:r w:rsidRPr="00CC617A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Caso a URL esteja bloqueada ela não irá acessar da mesma forma, mesmo com o login e senha feitos com sucesso.</w:t>
      </w:r>
    </w:p>
    <w:p w:rsidR="00DF6301" w:rsidRDefault="00DF6301" w:rsidP="00DF6301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381054" cy="2148840"/>
            <wp:effectExtent l="0" t="0" r="0" b="3810"/>
            <wp:docPr id="17" name="Imagem 17" descr="https://lh3.googleusercontent.com/TAfyPcDzVts-wKNJF3NBrw0lU6sxF29QPKbZqQQ6HkXpTPSpiFC1KiRqTXj5HS02ax90GosmKA2wVfkFETdah8v0rsTcScT17rvpGTHQ9dyo_4PrcUavXb3W-mMptcwi7_jMUj7PE2tSRkiC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AfyPcDzVts-wKNJF3NBrw0lU6sxF29QPKbZqQQ6HkXpTPSpiFC1KiRqTXj5HS02ax90GosmKA2wVfkFETdah8v0rsTcScT17rvpGTHQ9dyo_4PrcUavXb3W-mMptcwi7_jMUj7PE2tSRkiCj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62" cy="21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DF6301">
      <w:pPr>
        <w:spacing w:after="0" w:line="240" w:lineRule="auto"/>
        <w:jc w:val="center"/>
      </w:pPr>
    </w:p>
    <w:p w:rsidR="00CC617A" w:rsidRDefault="00CC617A" w:rsidP="00CC617A">
      <w:pPr>
        <w:spacing w:after="0" w:line="240" w:lineRule="auto"/>
      </w:pPr>
      <w:r>
        <w:lastRenderedPageBreak/>
        <w:t>A UOL era uma URL autorizada, por isso que em todos os casos ela abriu. Já o WhatsApp como o exemplo acima não entrou, porque não tinha acesso.</w:t>
      </w:r>
    </w:p>
    <w:p w:rsidR="00DF6301" w:rsidRDefault="00DF6301" w:rsidP="00DF6301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278294" cy="2834640"/>
            <wp:effectExtent l="0" t="0" r="0" b="3810"/>
            <wp:docPr id="18" name="Imagem 18" descr="https://lh6.googleusercontent.com/FEAeAQhts82ontuyfXU5N2poc8BTjIcr6U3urxTCi7VC60bwD-K7hPXhCC-EFNuMLu_trc8D_B-HPftB0b-RJzroplHPJapOFgokGaJJm5s05_H54KfQM9J89-qUzIinhrnrnXc6PPCHcSL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FEAeAQhts82ontuyfXU5N2poc8BTjIcr6U3urxTCi7VC60bwD-K7hPXhCC-EFNuMLu_trc8D_B-HPftB0b-RJzroplHPJapOFgokGaJJm5s05_H54KfQM9J89-qUzIinhrnrnXc6PPCHcSLkY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25" cy="28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01" w:rsidRDefault="00DF6301" w:rsidP="00DF6301">
      <w:pPr>
        <w:spacing w:after="0" w:line="240" w:lineRule="auto"/>
      </w:pPr>
    </w:p>
    <w:p w:rsidR="00DF6301" w:rsidRDefault="00DF6301" w:rsidP="00DF6301">
      <w:pPr>
        <w:spacing w:after="0" w:line="240" w:lineRule="auto"/>
      </w:pPr>
      <w:r>
        <w:rPr>
          <w:rFonts w:ascii="Arial" w:hAnsi="Arial" w:cs="Arial"/>
          <w:b/>
          <w:bCs/>
          <w:color w:val="000000"/>
          <w:shd w:val="clear" w:color="auto" w:fill="CFE2F3"/>
        </w:rPr>
        <w:t xml:space="preserve">GERAÇÃO DE LOGS </w:t>
      </w:r>
      <w:r>
        <w:rPr>
          <w:rFonts w:ascii="Arial" w:hAnsi="Arial" w:cs="Arial"/>
          <w:b/>
          <w:bCs/>
          <w:color w:val="000000"/>
        </w:rPr>
        <w:t>– SQUID</w:t>
      </w:r>
    </w:p>
    <w:p w:rsidR="00DF6301" w:rsidRDefault="00DF6301" w:rsidP="00DF6301">
      <w:pPr>
        <w:spacing w:after="0" w:line="240" w:lineRule="auto"/>
      </w:pPr>
    </w:p>
    <w:p w:rsidR="00DF6301" w:rsidRDefault="00DF6301" w:rsidP="00B71F07">
      <w:pPr>
        <w:spacing w:after="0" w:line="24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400040" cy="1335648"/>
            <wp:effectExtent l="0" t="0" r="0" b="0"/>
            <wp:docPr id="19" name="Imagem 19" descr="https://lh3.googleusercontent.com/79QaOCVcvwi-3QpPSxmlpVA7-GOsQEBvc5xut8zv8TSANjxRSyeItDGsoAhAR5iVgIU_7ht4HSl5ZWBYWt3mcnBytdlsx44XdGE6E7jjARh0C2UqI7jL3xM6UJutWH1ugLUkoT4HYzqABrqR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79QaOCVcvwi-3QpPSxmlpVA7-GOsQEBvc5xut8zv8TSANjxRSyeItDGsoAhAR5iVgIU_7ht4HSl5ZWBYWt3mcnBytdlsx44XdGE6E7jjARh0C2UqI7jL3xM6UJutWH1ugLUkoT4HYzqABrqRn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7A" w:rsidRDefault="00CC617A" w:rsidP="007D112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D5305" w:rsidRDefault="00DF6301" w:rsidP="007D112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° FILTRO DE CONTEÚDO ADULTO</w:t>
      </w:r>
    </w:p>
    <w:p w:rsidR="009D5305" w:rsidRDefault="009D5305" w:rsidP="007D1129">
      <w:pPr>
        <w:spacing w:after="0" w:line="240" w:lineRule="auto"/>
        <w:rPr>
          <w:rFonts w:ascii="Helvetica" w:hAnsi="Helvetica" w:cs="Helvetica"/>
        </w:rPr>
      </w:pPr>
      <w:r w:rsidRPr="009D5305">
        <w:rPr>
          <w:rFonts w:ascii="Times New Roman" w:hAnsi="Times New Roman" w:cs="Times New Roman"/>
        </w:rPr>
        <w:t>FONTES:</w:t>
      </w:r>
      <w:r>
        <w:rPr>
          <w:rFonts w:ascii="Helvetica" w:hAnsi="Helvetica" w:cs="Helvetica"/>
        </w:rPr>
        <w:t xml:space="preserve"> </w:t>
      </w:r>
    </w:p>
    <w:p w:rsidR="009D5305" w:rsidRDefault="00CC617A" w:rsidP="007D1129">
      <w:pPr>
        <w:spacing w:after="0" w:line="240" w:lineRule="auto"/>
        <w:rPr>
          <w:rFonts w:ascii="Helvetica" w:hAnsi="Helvetica" w:cs="Helvetica"/>
        </w:rPr>
      </w:pPr>
      <w:hyperlink r:id="rId26" w:history="1">
        <w:r w:rsidR="009D5305" w:rsidRPr="005F6A3C">
          <w:rPr>
            <w:rStyle w:val="Hyperlink"/>
            <w:rFonts w:ascii="Helvetica" w:hAnsi="Helvetica" w:cs="Helvetica"/>
          </w:rPr>
          <w:t>https://www.youtube.com/watch?v=bdTq3vHM0AU</w:t>
        </w:r>
      </w:hyperlink>
    </w:p>
    <w:p w:rsidR="009D5305" w:rsidRDefault="009D5305" w:rsidP="007D1129">
      <w:pPr>
        <w:spacing w:after="0" w:line="240" w:lineRule="auto"/>
        <w:rPr>
          <w:rFonts w:ascii="Helvetica" w:hAnsi="Helvetica" w:cs="Helvetica"/>
        </w:rPr>
      </w:pPr>
    </w:p>
    <w:p w:rsidR="009D5305" w:rsidRDefault="009D5305" w:rsidP="009D5305">
      <w:pPr>
        <w:spacing w:after="0" w:line="240" w:lineRule="auto"/>
        <w:jc w:val="center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299729A" wp14:editId="33CE6A84">
            <wp:extent cx="4945380" cy="301410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26" cy="30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05" w:rsidRDefault="00CC617A" w:rsidP="007D1129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qui neste exemplo você estará boqueando todos os sites de conteúdo adulto, ou qualquer outro site ou conteúdo que você deseja.</w:t>
      </w:r>
    </w:p>
    <w:p w:rsidR="009D5305" w:rsidRDefault="009D5305" w:rsidP="007D1129">
      <w:pPr>
        <w:spacing w:after="0" w:line="240" w:lineRule="auto"/>
        <w:rPr>
          <w:rFonts w:ascii="Helvetica" w:hAnsi="Helvetica" w:cs="Helvetica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689308" cy="1059180"/>
            <wp:effectExtent l="0" t="0" r="6985" b="7620"/>
            <wp:docPr id="20" name="Imagem 20" descr="https://lh6.googleusercontent.com/0LJ81fqdb8fUScHYNmJOoaWyAcgiUhzYQ2lrW71S3laAaGUz1PLb3dUfOqweQ1DEb3oJ_Ms0xbridGG8BfKaiBuZvM24HGQQxIYPuOqQrrTZB89zDIdFgLB_noT9KRReoBNYSVOCup35jAHd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0LJ81fqdb8fUScHYNmJOoaWyAcgiUhzYQ2lrW71S3laAaGUz1PLb3dUfOqweQ1DEb3oJ_Ms0xbridGG8BfKaiBuZvM24HGQQxIYPuOqQrrTZB89zDIdFgLB_noT9KRReoBNYSVOCup35jAHd0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96" cy="10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05" w:rsidRDefault="009D5305" w:rsidP="007D1129">
      <w:pPr>
        <w:spacing w:after="0" w:line="240" w:lineRule="auto"/>
        <w:rPr>
          <w:rFonts w:ascii="Helvetica" w:hAnsi="Helvetica" w:cs="Helvetica"/>
        </w:rPr>
      </w:pPr>
    </w:p>
    <w:p w:rsidR="009D5305" w:rsidRPr="009D5305" w:rsidRDefault="009D5305" w:rsidP="007D1129">
      <w:pPr>
        <w:spacing w:after="0" w:line="240" w:lineRule="auto"/>
        <w:rPr>
          <w:rFonts w:ascii="Helvetica" w:hAnsi="Helvetica" w:cs="Helvetica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730236" cy="502920"/>
            <wp:effectExtent l="0" t="0" r="4445" b="0"/>
            <wp:docPr id="21" name="Imagem 21" descr="https://lh5.googleusercontent.com/fi_CBPuKb1rKd-nz0zbB2fI7Ag1v7socaV_hEq_bc-YKOFK5VKPlOvxFTPgC9_WNC0j-WiHQclZ7LqY8-BYdHOf0akz2fz3UTwiwoCpcUvDprZ7qIU0vE_nAnxHezUwbXO_1phX9OX2NUa_S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fi_CBPuKb1rKd-nz0zbB2fI7Ag1v7socaV_hEq_bc-YKOFK5VKPlOvxFTPgC9_WNC0j-WiHQclZ7LqY8-BYdHOf0akz2fz3UTwiwoCpcUvDprZ7qIU0vE_nAnxHezUwbXO_1phX9OX2NUa_S5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30" cy="5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80" w:rsidRDefault="00031580" w:rsidP="007D1129">
      <w:pPr>
        <w:spacing w:after="0" w:line="240" w:lineRule="auto"/>
      </w:pPr>
    </w:p>
    <w:p w:rsidR="009D5305" w:rsidRDefault="009D5305" w:rsidP="007D1129">
      <w:pPr>
        <w:spacing w:after="0" w:line="240" w:lineRule="auto"/>
      </w:pPr>
    </w:p>
    <w:p w:rsidR="009D5305" w:rsidRDefault="009D5305" w:rsidP="009D530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° URL’S MAIS ACESSADAS</w:t>
      </w:r>
    </w:p>
    <w:p w:rsidR="007D1129" w:rsidRDefault="003F4D95" w:rsidP="003F4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09711" cy="41300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ps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29" cy="4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95" w:rsidRDefault="003F4D95" w:rsidP="003F4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4D95" w:rsidRDefault="003F4D95" w:rsidP="003F4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626798" cy="5402580"/>
            <wp:effectExtent l="0" t="0" r="0" b="7620"/>
            <wp:docPr id="25" name="Imagem 25" descr="https://lh3.googleusercontent.com/St5WC-AyotDPurdmkz6CmqXAV89W4rnca8wvR9o-Yb_mr-OS4gZl2pTgCq93P6mjcQf4k5Za_pq2EFhjnDSUH-WcFT7O-or-qcnxHCD0fdZQT-rGhNHrDazufS2Kl17_9EiRb2eIsSjnKlg_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St5WC-AyotDPurdmkz6CmqXAV89W4rnca8wvR9o-Yb_mr-OS4gZl2pTgCq93P6mjcQf4k5Za_pq2EFhjnDSUH-WcFT7O-or-qcnxHCD0fdZQT-rGhNHrDazufS2Kl17_9EiRb2eIsSjnKlg_G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46" cy="54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4D95" w:rsidRDefault="003F4D95" w:rsidP="003F4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D1129" w:rsidRPr="007D1129" w:rsidRDefault="007D1129" w:rsidP="007D1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052AE" w:rsidRDefault="00CC617A"/>
    <w:sectPr w:rsidR="00A05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29"/>
    <w:rsid w:val="00031580"/>
    <w:rsid w:val="00162D21"/>
    <w:rsid w:val="003F4D95"/>
    <w:rsid w:val="006B7B35"/>
    <w:rsid w:val="007D1129"/>
    <w:rsid w:val="009D5305"/>
    <w:rsid w:val="009F0CF0"/>
    <w:rsid w:val="00B71F07"/>
    <w:rsid w:val="00BE4044"/>
    <w:rsid w:val="00CC617A"/>
    <w:rsid w:val="00D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73D4"/>
  <w15:chartTrackingRefBased/>
  <w15:docId w15:val="{CC7429F8-DEAB-423C-BE8D-95280007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D112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bdTq3vHM0A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jm-CdDkKxkY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hyperlink" Target="https://www.youtube.com/watch?v=jm-CdDkKxkY" TargetMode="External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F1E8-C847-45D3-B444-FECF70A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ura Casella</dc:creator>
  <cp:keywords/>
  <dc:description/>
  <cp:lastModifiedBy>Giovanna Moura Casella</cp:lastModifiedBy>
  <cp:revision>2</cp:revision>
  <dcterms:created xsi:type="dcterms:W3CDTF">2022-05-05T18:27:00Z</dcterms:created>
  <dcterms:modified xsi:type="dcterms:W3CDTF">2022-05-06T17:21:00Z</dcterms:modified>
</cp:coreProperties>
</file>